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77DA" w14:textId="0221C45E" w:rsidR="006B37B3" w:rsidRDefault="00327A91" w:rsidP="006B37B3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4770903" wp14:editId="45A1A124">
            <wp:extent cx="3362325" cy="10001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C13"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6B136360" wp14:editId="1B410D34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158115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7CC6F6" w14:textId="5568FF0F" w:rsidR="009F3DBA" w:rsidRDefault="004373F9" w:rsidP="004373F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 Board of Management of</w:t>
      </w:r>
    </w:p>
    <w:p w14:paraId="6EE8A50A" w14:textId="5D43E94F" w:rsidR="004373F9" w:rsidRDefault="004373F9" w:rsidP="004373F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264F7E">
        <w:rPr>
          <w:b/>
          <w:bCs/>
          <w:sz w:val="44"/>
          <w:szCs w:val="44"/>
        </w:rPr>
        <w:t xml:space="preserve">Presentation College </w:t>
      </w:r>
      <w:proofErr w:type="spellStart"/>
      <w:r w:rsidR="00327A91">
        <w:rPr>
          <w:b/>
          <w:bCs/>
          <w:sz w:val="44"/>
          <w:szCs w:val="44"/>
        </w:rPr>
        <w:t>Tuam</w:t>
      </w:r>
      <w:proofErr w:type="spellEnd"/>
      <w:r>
        <w:rPr>
          <w:b/>
          <w:bCs/>
          <w:sz w:val="44"/>
          <w:szCs w:val="44"/>
        </w:rPr>
        <w:t xml:space="preserve"> </w:t>
      </w:r>
    </w:p>
    <w:p w14:paraId="6E105AA7" w14:textId="5243CB49" w:rsidR="004373F9" w:rsidRDefault="002635C7" w:rsidP="002635C7">
      <w:r>
        <w:rPr>
          <w:b/>
          <w:bCs/>
          <w:sz w:val="44"/>
          <w:szCs w:val="44"/>
        </w:rPr>
        <w:t>I</w:t>
      </w:r>
      <w:r w:rsidR="004373F9">
        <w:rPr>
          <w:b/>
          <w:bCs/>
          <w:sz w:val="44"/>
          <w:szCs w:val="44"/>
        </w:rPr>
        <w:t>nvites</w:t>
      </w:r>
      <w:r>
        <w:rPr>
          <w:b/>
          <w:bCs/>
          <w:sz w:val="44"/>
          <w:szCs w:val="44"/>
        </w:rPr>
        <w:t xml:space="preserve"> internal</w:t>
      </w:r>
      <w:r w:rsidR="004373F9">
        <w:rPr>
          <w:b/>
          <w:bCs/>
          <w:sz w:val="44"/>
          <w:szCs w:val="44"/>
        </w:rPr>
        <w:t xml:space="preserve"> applications</w:t>
      </w:r>
      <w:r>
        <w:rPr>
          <w:b/>
          <w:bCs/>
          <w:sz w:val="44"/>
          <w:szCs w:val="44"/>
        </w:rPr>
        <w:t xml:space="preserve"> only</w:t>
      </w:r>
      <w:r w:rsidR="004373F9">
        <w:rPr>
          <w:b/>
          <w:bCs/>
          <w:sz w:val="44"/>
          <w:szCs w:val="44"/>
        </w:rPr>
        <w:t xml:space="preserve"> for the Post of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004B" wp14:editId="33B02566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7E9213F0" w:rsidR="001131F9" w:rsidRPr="00AE3251" w:rsidRDefault="00154E45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CTING </w:t>
                            </w:r>
                            <w:r w:rsidR="001343B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PUTY </w:t>
                            </w:r>
                            <w:r w:rsidR="001131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" filled="f" stroked="f" strokeweight=".5pt">
                <v:textbox>
                  <w:txbxContent>
                    <w:p w14:paraId="0A44FDB9" w14:textId="7E9213F0" w:rsidR="001131F9" w:rsidRPr="00AE3251" w:rsidRDefault="00154E45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ACTING </w:t>
                      </w:r>
                      <w:r w:rsidR="001343B0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DEPUTY </w:t>
                      </w:r>
                      <w:r w:rsidR="001131F9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7FF7" wp14:editId="5A14EC43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9AC4D" id="Rectangle 1" o:spid="_x0000_s1026" style="position:absolute;margin-left:-44.1pt;margin-top:6.25pt;width:542.9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" fillcolor="#f79646 [3209]" stroked="f" strokeweight="2pt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44296ECC" w:rsidR="00F2561B" w:rsidRPr="0032653D" w:rsidRDefault="00621CE4" w:rsidP="007C387B">
      <w:pPr>
        <w:tabs>
          <w:tab w:val="left" w:pos="684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To take effect from</w:t>
      </w:r>
      <w:r w:rsidR="004373F9">
        <w:rPr>
          <w:b/>
          <w:bCs/>
          <w:color w:val="FF0000"/>
          <w:sz w:val="40"/>
          <w:szCs w:val="40"/>
        </w:rPr>
        <w:t xml:space="preserve"> </w:t>
      </w:r>
      <w:r w:rsidR="00724AA6">
        <w:rPr>
          <w:b/>
          <w:bCs/>
          <w:color w:val="FF0000"/>
          <w:sz w:val="40"/>
          <w:szCs w:val="40"/>
        </w:rPr>
        <w:t>Febr</w:t>
      </w:r>
      <w:r w:rsidR="00154E45">
        <w:rPr>
          <w:b/>
          <w:bCs/>
          <w:color w:val="FF0000"/>
          <w:sz w:val="40"/>
          <w:szCs w:val="40"/>
        </w:rPr>
        <w:t>uary</w:t>
      </w:r>
      <w:r w:rsidR="009F3DBA">
        <w:rPr>
          <w:b/>
          <w:bCs/>
          <w:color w:val="FF0000"/>
          <w:sz w:val="40"/>
          <w:szCs w:val="40"/>
        </w:rPr>
        <w:t xml:space="preserve"> 1</w:t>
      </w:r>
      <w:r w:rsidR="009F3DBA" w:rsidRPr="009F3DBA">
        <w:rPr>
          <w:b/>
          <w:bCs/>
          <w:color w:val="FF0000"/>
          <w:sz w:val="40"/>
          <w:szCs w:val="40"/>
          <w:vertAlign w:val="superscript"/>
        </w:rPr>
        <w:t>st</w:t>
      </w:r>
      <w:r w:rsidR="009F3DBA">
        <w:rPr>
          <w:b/>
          <w:bCs/>
          <w:color w:val="FF0000"/>
          <w:sz w:val="40"/>
          <w:szCs w:val="40"/>
        </w:rPr>
        <w:t>.</w:t>
      </w:r>
      <w:r w:rsidR="00E57CA1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202</w:t>
      </w:r>
      <w:r w:rsidR="0094626A">
        <w:rPr>
          <w:b/>
          <w:bCs/>
          <w:color w:val="FF0000"/>
          <w:sz w:val="40"/>
          <w:szCs w:val="40"/>
        </w:rPr>
        <w:t>3</w:t>
      </w:r>
    </w:p>
    <w:p w14:paraId="42CDBB48" w14:textId="4C91E1BC" w:rsidR="009A5D05" w:rsidRPr="009A5D05" w:rsidRDefault="009F3DBA" w:rsidP="007066C2">
      <w:pPr>
        <w:tabs>
          <w:tab w:val="left" w:pos="6840"/>
        </w:tabs>
        <w:jc w:val="center"/>
        <w:rPr>
          <w:b/>
          <w:bCs/>
          <w:sz w:val="40"/>
          <w:szCs w:val="40"/>
        </w:rPr>
      </w:pPr>
      <w:r w:rsidRPr="00DE15A1">
        <w:rPr>
          <w:bCs/>
          <w:sz w:val="24"/>
          <w:szCs w:val="24"/>
        </w:rPr>
        <w:t xml:space="preserve">Presentation College </w:t>
      </w:r>
      <w:proofErr w:type="spellStart"/>
      <w:r w:rsidR="00724AA6" w:rsidRPr="00DE15A1">
        <w:rPr>
          <w:bCs/>
          <w:sz w:val="24"/>
          <w:szCs w:val="24"/>
        </w:rPr>
        <w:t>Tuam</w:t>
      </w:r>
      <w:proofErr w:type="spellEnd"/>
      <w:r w:rsidR="004373F9" w:rsidRPr="00DE15A1">
        <w:rPr>
          <w:bCs/>
          <w:sz w:val="24"/>
          <w:szCs w:val="24"/>
        </w:rPr>
        <w:t xml:space="preserve"> </w:t>
      </w:r>
      <w:r w:rsidR="005A42CB" w:rsidRPr="00C053F4">
        <w:rPr>
          <w:bCs/>
          <w:sz w:val="24"/>
          <w:szCs w:val="24"/>
        </w:rPr>
        <w:t xml:space="preserve">is </w:t>
      </w:r>
      <w:r w:rsidR="00621CE4" w:rsidRPr="00C053F4">
        <w:rPr>
          <w:bCs/>
          <w:sz w:val="24"/>
          <w:szCs w:val="24"/>
        </w:rPr>
        <w:t>a</w:t>
      </w:r>
      <w:r w:rsidR="00901FBF">
        <w:rPr>
          <w:bCs/>
          <w:sz w:val="24"/>
          <w:szCs w:val="24"/>
        </w:rPr>
        <w:t xml:space="preserve">n </w:t>
      </w:r>
      <w:proofErr w:type="gramStart"/>
      <w:r w:rsidR="00901FBF">
        <w:rPr>
          <w:bCs/>
          <w:sz w:val="24"/>
          <w:szCs w:val="24"/>
        </w:rPr>
        <w:t>All</w:t>
      </w:r>
      <w:r w:rsidR="00AE3845" w:rsidRPr="00C053F4">
        <w:rPr>
          <w:bCs/>
          <w:sz w:val="24"/>
          <w:szCs w:val="24"/>
        </w:rPr>
        <w:t xml:space="preserve"> </w:t>
      </w:r>
      <w:r w:rsidR="00CE76BF">
        <w:rPr>
          <w:bCs/>
          <w:sz w:val="24"/>
          <w:szCs w:val="24"/>
        </w:rPr>
        <w:t>Girls</w:t>
      </w:r>
      <w:proofErr w:type="gramEnd"/>
      <w:r w:rsidR="00803D2C" w:rsidRPr="00C053F4">
        <w:rPr>
          <w:bCs/>
          <w:sz w:val="24"/>
          <w:szCs w:val="24"/>
        </w:rPr>
        <w:t xml:space="preserve"> </w:t>
      </w:r>
      <w:r w:rsidR="009A5D05" w:rsidRPr="00C053F4">
        <w:rPr>
          <w:bCs/>
          <w:sz w:val="24"/>
          <w:szCs w:val="24"/>
        </w:rPr>
        <w:t xml:space="preserve">Voluntary Catholic Secondary School </w:t>
      </w:r>
      <w:r w:rsidR="00634B14" w:rsidRPr="00C053F4">
        <w:rPr>
          <w:bCs/>
          <w:sz w:val="24"/>
          <w:szCs w:val="24"/>
        </w:rPr>
        <w:t>(Current E</w:t>
      </w:r>
      <w:r w:rsidR="009A5D05" w:rsidRPr="00C053F4">
        <w:rPr>
          <w:bCs/>
          <w:sz w:val="24"/>
          <w:szCs w:val="24"/>
        </w:rPr>
        <w:t xml:space="preserve">nrolment </w:t>
      </w:r>
      <w:r w:rsidR="00CE76BF">
        <w:rPr>
          <w:bCs/>
          <w:sz w:val="24"/>
          <w:szCs w:val="24"/>
        </w:rPr>
        <w:t>(</w:t>
      </w:r>
      <w:r w:rsidR="00CE76BF">
        <w:rPr>
          <w:b/>
          <w:bCs/>
          <w:sz w:val="24"/>
          <w:szCs w:val="24"/>
        </w:rPr>
        <w:t>499</w:t>
      </w:r>
      <w:r w:rsidR="005231D0" w:rsidRPr="00C053F4">
        <w:rPr>
          <w:sz w:val="24"/>
          <w:szCs w:val="24"/>
        </w:rPr>
        <w:t>)</w:t>
      </w:r>
      <w:r w:rsidR="00A95B6C" w:rsidRPr="00C053F4">
        <w:rPr>
          <w:b/>
          <w:bCs/>
          <w:color w:val="FF0000"/>
          <w:sz w:val="24"/>
          <w:szCs w:val="24"/>
        </w:rPr>
        <w:t xml:space="preserve"> </w:t>
      </w:r>
      <w:r w:rsidR="009A5D05" w:rsidRPr="00C053F4">
        <w:rPr>
          <w:bCs/>
          <w:sz w:val="24"/>
          <w:szCs w:val="24"/>
        </w:rPr>
        <w:t xml:space="preserve">in the trusteeship of </w:t>
      </w:r>
      <w:r w:rsidR="009A5D05" w:rsidRPr="00C053F4">
        <w:rPr>
          <w:rFonts w:ascii="Gaelic" w:hAnsi="Gaelic"/>
          <w:bCs/>
          <w:sz w:val="24"/>
          <w:szCs w:val="24"/>
        </w:rPr>
        <w:t>CEIST</w:t>
      </w:r>
      <w:r w:rsidR="002018BE" w:rsidRPr="00C053F4">
        <w:rPr>
          <w:rFonts w:ascii="Gaelic" w:hAnsi="Gaelic"/>
          <w:bCs/>
          <w:sz w:val="24"/>
          <w:szCs w:val="24"/>
        </w:rPr>
        <w:t xml:space="preserve"> </w:t>
      </w:r>
      <w:r w:rsidR="009A5D05" w:rsidRPr="00C053F4">
        <w:rPr>
          <w:bCs/>
          <w:sz w:val="24"/>
          <w:szCs w:val="24"/>
        </w:rPr>
        <w:t xml:space="preserve">and is conducted in accordance with </w:t>
      </w:r>
      <w:r w:rsidR="009A5D05" w:rsidRPr="00C053F4">
        <w:rPr>
          <w:rFonts w:ascii="Gaelic" w:hAnsi="Gaelic"/>
          <w:bCs/>
          <w:sz w:val="24"/>
          <w:szCs w:val="24"/>
        </w:rPr>
        <w:t>CEIST</w:t>
      </w:r>
      <w:r w:rsidR="00F24250" w:rsidRPr="00C053F4">
        <w:rPr>
          <w:rFonts w:ascii="Gaelic" w:hAnsi="Gaelic"/>
          <w:bCs/>
          <w:sz w:val="24"/>
          <w:szCs w:val="24"/>
        </w:rPr>
        <w:t xml:space="preserve"> </w:t>
      </w:r>
      <w:r w:rsidR="009A5D05" w:rsidRPr="00C053F4">
        <w:rPr>
          <w:bCs/>
          <w:sz w:val="24"/>
          <w:szCs w:val="24"/>
        </w:rPr>
        <w:t>Charter Values</w:t>
      </w:r>
      <w:r w:rsidR="009A5D05" w:rsidRPr="00246212">
        <w:rPr>
          <w:bCs/>
        </w:rPr>
        <w:t>.</w:t>
      </w:r>
    </w:p>
    <w:p w14:paraId="6BA1994E" w14:textId="605AE309" w:rsidR="002C49E7" w:rsidRPr="00C053F4" w:rsidRDefault="00505ED7" w:rsidP="00621CE4">
      <w:pPr>
        <w:tabs>
          <w:tab w:val="left" w:pos="6840"/>
        </w:tabs>
        <w:jc w:val="center"/>
        <w:rPr>
          <w:bCs/>
          <w:color w:val="FF0000"/>
          <w:sz w:val="24"/>
          <w:szCs w:val="24"/>
        </w:rPr>
      </w:pPr>
      <w:r w:rsidRPr="00C053F4">
        <w:rPr>
          <w:bCs/>
          <w:color w:val="FF0000"/>
          <w:sz w:val="24"/>
          <w:szCs w:val="24"/>
        </w:rPr>
        <w:t>The application f</w:t>
      </w:r>
      <w:r w:rsidR="009A5D05" w:rsidRPr="00C053F4">
        <w:rPr>
          <w:bCs/>
          <w:color w:val="FF0000"/>
          <w:sz w:val="24"/>
          <w:szCs w:val="24"/>
        </w:rPr>
        <w:t>orm and further documentation</w:t>
      </w:r>
      <w:r w:rsidR="001131F9" w:rsidRPr="00C053F4">
        <w:rPr>
          <w:bCs/>
          <w:color w:val="FF0000"/>
          <w:sz w:val="24"/>
          <w:szCs w:val="24"/>
        </w:rPr>
        <w:t xml:space="preserve"> </w:t>
      </w:r>
      <w:r w:rsidR="00621CE4" w:rsidRPr="00C053F4">
        <w:rPr>
          <w:bCs/>
          <w:color w:val="FF0000"/>
          <w:sz w:val="24"/>
          <w:szCs w:val="24"/>
        </w:rPr>
        <w:t xml:space="preserve">may be obtained by </w:t>
      </w:r>
      <w:r w:rsidR="001B1059" w:rsidRPr="00C053F4">
        <w:rPr>
          <w:bCs/>
          <w:color w:val="FF0000"/>
          <w:sz w:val="24"/>
          <w:szCs w:val="24"/>
        </w:rPr>
        <w:t>download from</w:t>
      </w:r>
    </w:p>
    <w:p w14:paraId="7D5922CD" w14:textId="5915D384" w:rsidR="001B1059" w:rsidRPr="00EE39E5" w:rsidRDefault="00803D2C" w:rsidP="00803D2C">
      <w:pPr>
        <w:tabs>
          <w:tab w:val="left" w:pos="6840"/>
        </w:tabs>
        <w:rPr>
          <w:b/>
          <w:bCs/>
          <w:sz w:val="32"/>
          <w:szCs w:val="32"/>
        </w:rPr>
      </w:pPr>
      <w:r w:rsidRPr="00EE39E5">
        <w:rPr>
          <w:b/>
          <w:bCs/>
          <w:sz w:val="32"/>
          <w:szCs w:val="32"/>
        </w:rPr>
        <w:t xml:space="preserve">                                </w:t>
      </w:r>
      <w:r w:rsidR="00C053F4" w:rsidRPr="00EE39E5">
        <w:rPr>
          <w:b/>
          <w:bCs/>
          <w:sz w:val="32"/>
          <w:szCs w:val="32"/>
        </w:rPr>
        <w:t xml:space="preserve">   </w:t>
      </w:r>
      <w:r w:rsidR="0092585C" w:rsidRPr="00EE39E5">
        <w:rPr>
          <w:b/>
          <w:bCs/>
          <w:sz w:val="32"/>
          <w:szCs w:val="32"/>
        </w:rPr>
        <w:t xml:space="preserve">  </w:t>
      </w:r>
      <w:r w:rsidR="006F0C2C" w:rsidRPr="00EE39E5">
        <w:rPr>
          <w:b/>
          <w:bCs/>
          <w:sz w:val="32"/>
          <w:szCs w:val="32"/>
        </w:rPr>
        <w:t xml:space="preserve">  </w:t>
      </w:r>
      <w:r w:rsidR="004373F9" w:rsidRPr="00EE39E5">
        <w:rPr>
          <w:b/>
          <w:bCs/>
          <w:sz w:val="32"/>
          <w:szCs w:val="32"/>
        </w:rPr>
        <w:t>www.</w:t>
      </w:r>
      <w:r w:rsidR="00796730" w:rsidRPr="00EE39E5">
        <w:rPr>
          <w:b/>
          <w:bCs/>
          <w:sz w:val="32"/>
          <w:szCs w:val="32"/>
        </w:rPr>
        <w:t>pres</w:t>
      </w:r>
      <w:r w:rsidR="00793387" w:rsidRPr="00EE39E5">
        <w:rPr>
          <w:b/>
          <w:bCs/>
          <w:sz w:val="32"/>
          <w:szCs w:val="32"/>
        </w:rPr>
        <w:t>currylea</w:t>
      </w:r>
      <w:r w:rsidR="00796730" w:rsidRPr="00EE39E5">
        <w:rPr>
          <w:b/>
          <w:bCs/>
          <w:sz w:val="32"/>
          <w:szCs w:val="32"/>
        </w:rPr>
        <w:t>.</w:t>
      </w:r>
      <w:r w:rsidR="00793387" w:rsidRPr="00EE39E5">
        <w:rPr>
          <w:b/>
          <w:bCs/>
          <w:sz w:val="32"/>
          <w:szCs w:val="32"/>
        </w:rPr>
        <w:t>com</w:t>
      </w:r>
      <w:r w:rsidR="004373F9" w:rsidRPr="00EE39E5">
        <w:rPr>
          <w:b/>
          <w:bCs/>
          <w:color w:val="0F243E" w:themeColor="text2" w:themeShade="80"/>
          <w:sz w:val="32"/>
          <w:szCs w:val="32"/>
        </w:rPr>
        <w:t xml:space="preserve"> </w:t>
      </w:r>
      <w:r w:rsidR="004B2A47" w:rsidRPr="00EE39E5">
        <w:rPr>
          <w:b/>
          <w:bCs/>
          <w:color w:val="0F243E" w:themeColor="text2" w:themeShade="80"/>
          <w:sz w:val="32"/>
          <w:szCs w:val="32"/>
        </w:rPr>
        <w:t xml:space="preserve"> </w:t>
      </w:r>
    </w:p>
    <w:p w14:paraId="54D7C164" w14:textId="01BC6DCF" w:rsidR="008A5014" w:rsidRDefault="00505ED7" w:rsidP="00D34753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eted typed application f</w:t>
      </w:r>
      <w:r w:rsidR="004146D2" w:rsidRPr="004146D2">
        <w:rPr>
          <w:b/>
          <w:bCs/>
          <w:sz w:val="28"/>
          <w:szCs w:val="28"/>
        </w:rPr>
        <w:t>orms</w:t>
      </w:r>
      <w:r w:rsidR="00244C16">
        <w:rPr>
          <w:b/>
          <w:bCs/>
          <w:sz w:val="28"/>
          <w:szCs w:val="28"/>
        </w:rPr>
        <w:t xml:space="preserve"> as a PDF attachment</w:t>
      </w:r>
      <w:r w:rsidR="004146D2" w:rsidRPr="004146D2">
        <w:rPr>
          <w:b/>
          <w:bCs/>
          <w:sz w:val="28"/>
          <w:szCs w:val="28"/>
        </w:rPr>
        <w:t xml:space="preserve"> </w:t>
      </w:r>
      <w:r w:rsidR="00745C91">
        <w:rPr>
          <w:b/>
          <w:bCs/>
          <w:sz w:val="28"/>
          <w:szCs w:val="28"/>
        </w:rPr>
        <w:t>to</w:t>
      </w:r>
      <w:r w:rsidR="004146D2" w:rsidRPr="004146D2">
        <w:rPr>
          <w:b/>
          <w:bCs/>
          <w:sz w:val="28"/>
          <w:szCs w:val="28"/>
        </w:rPr>
        <w:t xml:space="preserve"> be returned </w:t>
      </w:r>
      <w:r w:rsidR="007A5597">
        <w:rPr>
          <w:b/>
          <w:bCs/>
          <w:sz w:val="28"/>
          <w:szCs w:val="28"/>
        </w:rPr>
        <w:t>as</w:t>
      </w:r>
    </w:p>
    <w:p w14:paraId="4E75AA9F" w14:textId="0DCEA12D" w:rsidR="004146D2" w:rsidRDefault="008E1AAD" w:rsidP="008E1AAD">
      <w:pPr>
        <w:tabs>
          <w:tab w:val="left" w:pos="6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1901EB">
        <w:rPr>
          <w:b/>
          <w:bCs/>
          <w:sz w:val="28"/>
          <w:szCs w:val="28"/>
        </w:rPr>
        <w:t xml:space="preserve">   </w:t>
      </w:r>
      <w:r w:rsidR="007A5597">
        <w:rPr>
          <w:b/>
          <w:bCs/>
          <w:sz w:val="28"/>
          <w:szCs w:val="28"/>
        </w:rPr>
        <w:t xml:space="preserve">an email to </w:t>
      </w:r>
      <w:r w:rsidR="004146D2" w:rsidRPr="004146D2">
        <w:rPr>
          <w:b/>
          <w:bCs/>
          <w:sz w:val="28"/>
          <w:szCs w:val="28"/>
        </w:rPr>
        <w:t xml:space="preserve"> </w:t>
      </w:r>
    </w:p>
    <w:p w14:paraId="1E319535" w14:textId="785BD2E9" w:rsidR="007A5597" w:rsidRDefault="007A5597" w:rsidP="007A5597">
      <w:pPr>
        <w:tabs>
          <w:tab w:val="left" w:pos="6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154E45">
        <w:rPr>
          <w:b/>
          <w:bCs/>
          <w:sz w:val="28"/>
          <w:szCs w:val="28"/>
        </w:rPr>
        <w:t>jmccormack</w:t>
      </w:r>
      <w:r w:rsidR="00F91BF2">
        <w:rPr>
          <w:b/>
          <w:bCs/>
          <w:sz w:val="28"/>
          <w:szCs w:val="28"/>
        </w:rPr>
        <w:t>@ceist.ie</w:t>
      </w:r>
    </w:p>
    <w:p w14:paraId="19F01C89" w14:textId="7674779B" w:rsidR="007A5597" w:rsidRDefault="007A5597" w:rsidP="007A5597">
      <w:pPr>
        <w:tabs>
          <w:tab w:val="left" w:pos="6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72553">
        <w:rPr>
          <w:b/>
          <w:bCs/>
          <w:sz w:val="28"/>
          <w:szCs w:val="28"/>
        </w:rPr>
        <w:t xml:space="preserve">                 Email with</w:t>
      </w:r>
      <w:r>
        <w:rPr>
          <w:b/>
          <w:bCs/>
          <w:sz w:val="28"/>
          <w:szCs w:val="28"/>
        </w:rPr>
        <w:t xml:space="preserve"> </w:t>
      </w:r>
      <w:r w:rsidR="00072553">
        <w:rPr>
          <w:b/>
          <w:bCs/>
          <w:sz w:val="28"/>
          <w:szCs w:val="28"/>
        </w:rPr>
        <w:t xml:space="preserve">completed </w:t>
      </w:r>
      <w:r>
        <w:rPr>
          <w:b/>
          <w:bCs/>
          <w:sz w:val="28"/>
          <w:szCs w:val="28"/>
        </w:rPr>
        <w:t xml:space="preserve">application forms will be accepted up to </w:t>
      </w:r>
    </w:p>
    <w:p w14:paraId="4BE4ED4E" w14:textId="169327D0" w:rsidR="00072553" w:rsidRPr="00D34753" w:rsidRDefault="00072553" w:rsidP="007A5597">
      <w:pPr>
        <w:tabs>
          <w:tab w:val="left" w:pos="6840"/>
        </w:tabs>
        <w:rPr>
          <w:bCs/>
          <w:color w:val="FF0000"/>
        </w:rPr>
      </w:pPr>
      <w:r>
        <w:rPr>
          <w:b/>
          <w:bCs/>
          <w:sz w:val="28"/>
          <w:szCs w:val="28"/>
        </w:rPr>
        <w:t xml:space="preserve">                             Closing Date </w:t>
      </w:r>
      <w:r w:rsidR="002D727E">
        <w:rPr>
          <w:b/>
          <w:bCs/>
          <w:sz w:val="28"/>
          <w:szCs w:val="28"/>
        </w:rPr>
        <w:t>4</w:t>
      </w:r>
      <w:r w:rsidR="00803D2C" w:rsidRPr="00BA7EFC">
        <w:rPr>
          <w:b/>
          <w:bCs/>
          <w:sz w:val="28"/>
          <w:szCs w:val="28"/>
        </w:rPr>
        <w:t xml:space="preserve">.00 </w:t>
      </w:r>
      <w:r w:rsidR="002D727E">
        <w:rPr>
          <w:b/>
          <w:bCs/>
          <w:sz w:val="28"/>
          <w:szCs w:val="28"/>
        </w:rPr>
        <w:t>p</w:t>
      </w:r>
      <w:r w:rsidR="00803D2C" w:rsidRPr="00BA7EFC">
        <w:rPr>
          <w:b/>
          <w:bCs/>
          <w:sz w:val="28"/>
          <w:szCs w:val="28"/>
        </w:rPr>
        <w:t>m.</w:t>
      </w:r>
      <w:r w:rsidRPr="00BA7EFC">
        <w:rPr>
          <w:b/>
          <w:bCs/>
          <w:sz w:val="28"/>
          <w:szCs w:val="28"/>
        </w:rPr>
        <w:t xml:space="preserve"> on </w:t>
      </w:r>
      <w:r w:rsidR="002D727E">
        <w:rPr>
          <w:b/>
          <w:bCs/>
          <w:sz w:val="28"/>
          <w:szCs w:val="28"/>
        </w:rPr>
        <w:t>Wedne</w:t>
      </w:r>
      <w:r w:rsidR="004E12EB">
        <w:rPr>
          <w:b/>
          <w:bCs/>
          <w:sz w:val="28"/>
          <w:szCs w:val="28"/>
        </w:rPr>
        <w:t>s</w:t>
      </w:r>
      <w:r w:rsidR="00F12343" w:rsidRPr="00BA7EFC">
        <w:rPr>
          <w:b/>
          <w:bCs/>
          <w:sz w:val="28"/>
          <w:szCs w:val="28"/>
        </w:rPr>
        <w:t xml:space="preserve">day </w:t>
      </w:r>
      <w:r w:rsidR="00E76F76">
        <w:rPr>
          <w:b/>
          <w:bCs/>
          <w:sz w:val="28"/>
          <w:szCs w:val="28"/>
        </w:rPr>
        <w:t>1</w:t>
      </w:r>
      <w:r w:rsidR="002D727E">
        <w:rPr>
          <w:b/>
          <w:bCs/>
          <w:sz w:val="28"/>
          <w:szCs w:val="28"/>
        </w:rPr>
        <w:t>8</w:t>
      </w:r>
      <w:r w:rsidR="00F12343" w:rsidRPr="00BA7EFC">
        <w:rPr>
          <w:b/>
          <w:bCs/>
          <w:sz w:val="28"/>
          <w:szCs w:val="28"/>
          <w:vertAlign w:val="superscript"/>
        </w:rPr>
        <w:t>th</w:t>
      </w:r>
      <w:r w:rsidR="00F12343" w:rsidRPr="00BA7EFC">
        <w:rPr>
          <w:b/>
          <w:bCs/>
          <w:sz w:val="28"/>
          <w:szCs w:val="28"/>
        </w:rPr>
        <w:t xml:space="preserve">. </w:t>
      </w:r>
      <w:r w:rsidR="00973640">
        <w:rPr>
          <w:b/>
          <w:bCs/>
          <w:sz w:val="28"/>
          <w:szCs w:val="28"/>
        </w:rPr>
        <w:t>January</w:t>
      </w:r>
      <w:r w:rsidR="00F12343" w:rsidRPr="00BA7EFC">
        <w:rPr>
          <w:b/>
          <w:bCs/>
          <w:sz w:val="28"/>
          <w:szCs w:val="28"/>
        </w:rPr>
        <w:t xml:space="preserve"> 202</w:t>
      </w:r>
      <w:r w:rsidR="00251372">
        <w:rPr>
          <w:b/>
          <w:bCs/>
          <w:sz w:val="28"/>
          <w:szCs w:val="28"/>
        </w:rPr>
        <w:t>3.</w:t>
      </w:r>
    </w:p>
    <w:p w14:paraId="25B670D1" w14:textId="05338709" w:rsidR="004146D2" w:rsidRDefault="008E1AAD" w:rsidP="008E1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C4960">
        <w:rPr>
          <w:sz w:val="28"/>
          <w:szCs w:val="28"/>
        </w:rPr>
        <w:t xml:space="preserve">Short-listing may </w:t>
      </w:r>
      <w:r w:rsidR="00F64F1C">
        <w:rPr>
          <w:sz w:val="28"/>
          <w:szCs w:val="28"/>
        </w:rPr>
        <w:t>apply.</w:t>
      </w:r>
    </w:p>
    <w:p w14:paraId="6312BDA4" w14:textId="77777777" w:rsidR="004146D2" w:rsidRDefault="004146D2" w:rsidP="004146D2">
      <w:pPr>
        <w:pStyle w:val="Default"/>
        <w:jc w:val="center"/>
        <w:rPr>
          <w:sz w:val="28"/>
          <w:szCs w:val="28"/>
        </w:rPr>
      </w:pPr>
    </w:p>
    <w:p w14:paraId="610233DD" w14:textId="1E9BDC71" w:rsidR="000C4960" w:rsidRDefault="000C4960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  <w:r w:rsidRPr="00574762">
        <w:rPr>
          <w:i/>
          <w:sz w:val="28"/>
          <w:szCs w:val="28"/>
        </w:rPr>
        <w:t xml:space="preserve">The Board of Management is an </w:t>
      </w:r>
      <w:r w:rsidR="00F64F1C" w:rsidRPr="00574762">
        <w:rPr>
          <w:i/>
          <w:sz w:val="28"/>
          <w:szCs w:val="28"/>
        </w:rPr>
        <w:t>equal opportunity</w:t>
      </w:r>
      <w:r w:rsidRPr="00574762">
        <w:rPr>
          <w:i/>
          <w:sz w:val="28"/>
          <w:szCs w:val="28"/>
        </w:rPr>
        <w:t xml:space="preserve"> </w:t>
      </w:r>
      <w:r w:rsidR="00F64F1C" w:rsidRPr="00574762">
        <w:rPr>
          <w:i/>
          <w:sz w:val="28"/>
          <w:szCs w:val="28"/>
        </w:rPr>
        <w:t>employer.</w:t>
      </w:r>
    </w:p>
    <w:p w14:paraId="16D0A345" w14:textId="77777777" w:rsidR="00266AF0" w:rsidRDefault="00266AF0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</w:p>
    <w:p w14:paraId="3B3F3863" w14:textId="41B61D43" w:rsidR="00574762" w:rsidRDefault="00574762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 w:rsidRPr="006E748C">
        <w:rPr>
          <w:color w:val="FF0000"/>
          <w:sz w:val="28"/>
          <w:szCs w:val="28"/>
        </w:rPr>
        <w:t>Provisional Da</w:t>
      </w:r>
      <w:r w:rsidR="00206B63">
        <w:rPr>
          <w:color w:val="FF0000"/>
          <w:sz w:val="28"/>
          <w:szCs w:val="28"/>
        </w:rPr>
        <w:t>te for interviews</w:t>
      </w:r>
      <w:r w:rsidR="00773AE6">
        <w:rPr>
          <w:color w:val="FF0000"/>
          <w:sz w:val="28"/>
          <w:szCs w:val="28"/>
        </w:rPr>
        <w:t>,</w:t>
      </w:r>
      <w:r w:rsidR="00206B63">
        <w:rPr>
          <w:color w:val="FF0000"/>
          <w:sz w:val="28"/>
          <w:szCs w:val="28"/>
        </w:rPr>
        <w:t xml:space="preserve"> </w:t>
      </w:r>
      <w:r w:rsidR="00251372">
        <w:rPr>
          <w:b/>
          <w:bCs/>
          <w:color w:val="FF0000"/>
          <w:sz w:val="28"/>
          <w:szCs w:val="28"/>
        </w:rPr>
        <w:t>Fri</w:t>
      </w:r>
      <w:r w:rsidR="009130E7" w:rsidRPr="00266AF0">
        <w:rPr>
          <w:b/>
          <w:bCs/>
          <w:color w:val="FF0000"/>
          <w:sz w:val="28"/>
          <w:szCs w:val="28"/>
        </w:rPr>
        <w:t>day 2</w:t>
      </w:r>
      <w:r w:rsidR="00251372">
        <w:rPr>
          <w:b/>
          <w:bCs/>
          <w:color w:val="FF0000"/>
          <w:sz w:val="28"/>
          <w:szCs w:val="28"/>
        </w:rPr>
        <w:t>7</w:t>
      </w:r>
      <w:r w:rsidR="009130E7" w:rsidRPr="00266AF0">
        <w:rPr>
          <w:b/>
          <w:bCs/>
          <w:color w:val="FF0000"/>
          <w:sz w:val="28"/>
          <w:szCs w:val="28"/>
          <w:vertAlign w:val="superscript"/>
        </w:rPr>
        <w:t>th</w:t>
      </w:r>
      <w:r w:rsidR="009130E7" w:rsidRPr="00266AF0">
        <w:rPr>
          <w:b/>
          <w:bCs/>
          <w:color w:val="FF0000"/>
          <w:sz w:val="28"/>
          <w:szCs w:val="28"/>
        </w:rPr>
        <w:t xml:space="preserve"> </w:t>
      </w:r>
      <w:r w:rsidR="00251372">
        <w:rPr>
          <w:b/>
          <w:bCs/>
          <w:color w:val="FF0000"/>
          <w:sz w:val="28"/>
          <w:szCs w:val="28"/>
        </w:rPr>
        <w:t>January</w:t>
      </w:r>
      <w:r w:rsidR="009130E7" w:rsidRPr="00266AF0">
        <w:rPr>
          <w:b/>
          <w:bCs/>
          <w:color w:val="FF0000"/>
          <w:sz w:val="28"/>
          <w:szCs w:val="28"/>
        </w:rPr>
        <w:t xml:space="preserve"> 202</w:t>
      </w:r>
      <w:r w:rsidR="00251372">
        <w:rPr>
          <w:b/>
          <w:bCs/>
          <w:color w:val="FF0000"/>
          <w:sz w:val="28"/>
          <w:szCs w:val="28"/>
        </w:rPr>
        <w:t>3.</w:t>
      </w:r>
    </w:p>
    <w:p w14:paraId="769A97F9" w14:textId="788908A2" w:rsidR="00980DF1" w:rsidRDefault="00072553" w:rsidP="007817C7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is appointment is subject to sanction by the Department of Education</w:t>
      </w:r>
    </w:p>
    <w:sectPr w:rsidR="00980DF1" w:rsidSect="004146D2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385A" w14:textId="77777777" w:rsidR="00A66311" w:rsidRDefault="00A66311" w:rsidP="00AE3251">
      <w:pPr>
        <w:spacing w:after="0" w:line="240" w:lineRule="auto"/>
      </w:pPr>
      <w:r>
        <w:separator/>
      </w:r>
    </w:p>
  </w:endnote>
  <w:endnote w:type="continuationSeparator" w:id="0">
    <w:p w14:paraId="56CC61DC" w14:textId="77777777" w:rsidR="00A66311" w:rsidRDefault="00A66311" w:rsidP="00A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C29B" w14:textId="77777777" w:rsidR="00A66311" w:rsidRDefault="00A66311" w:rsidP="00AE3251">
      <w:pPr>
        <w:spacing w:after="0" w:line="240" w:lineRule="auto"/>
      </w:pPr>
      <w:r>
        <w:separator/>
      </w:r>
    </w:p>
  </w:footnote>
  <w:footnote w:type="continuationSeparator" w:id="0">
    <w:p w14:paraId="6D723FD0" w14:textId="77777777" w:rsidR="00A66311" w:rsidRDefault="00A66311" w:rsidP="00AE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44E6C"/>
    <w:rsid w:val="00057CC0"/>
    <w:rsid w:val="00061D37"/>
    <w:rsid w:val="00072553"/>
    <w:rsid w:val="00081A67"/>
    <w:rsid w:val="00091BDF"/>
    <w:rsid w:val="000C4960"/>
    <w:rsid w:val="000D7F4D"/>
    <w:rsid w:val="001015A3"/>
    <w:rsid w:val="00102A6F"/>
    <w:rsid w:val="00112DB4"/>
    <w:rsid w:val="001131F9"/>
    <w:rsid w:val="00116B18"/>
    <w:rsid w:val="00122458"/>
    <w:rsid w:val="00125CF0"/>
    <w:rsid w:val="001343B0"/>
    <w:rsid w:val="00154E45"/>
    <w:rsid w:val="001901EB"/>
    <w:rsid w:val="001A1565"/>
    <w:rsid w:val="001A7050"/>
    <w:rsid w:val="001B1059"/>
    <w:rsid w:val="001D5814"/>
    <w:rsid w:val="001E6275"/>
    <w:rsid w:val="001F2755"/>
    <w:rsid w:val="002018BE"/>
    <w:rsid w:val="00206B63"/>
    <w:rsid w:val="00207FC5"/>
    <w:rsid w:val="00220A36"/>
    <w:rsid w:val="00233CC1"/>
    <w:rsid w:val="00242ABE"/>
    <w:rsid w:val="00244C16"/>
    <w:rsid w:val="002478B3"/>
    <w:rsid w:val="00251372"/>
    <w:rsid w:val="00262217"/>
    <w:rsid w:val="002635C7"/>
    <w:rsid w:val="00264F7E"/>
    <w:rsid w:val="00266AF0"/>
    <w:rsid w:val="002807C0"/>
    <w:rsid w:val="002823C3"/>
    <w:rsid w:val="00293565"/>
    <w:rsid w:val="002B7A94"/>
    <w:rsid w:val="002C49E7"/>
    <w:rsid w:val="002C71E3"/>
    <w:rsid w:val="002D39B7"/>
    <w:rsid w:val="002D727E"/>
    <w:rsid w:val="00312B55"/>
    <w:rsid w:val="0032653D"/>
    <w:rsid w:val="003279BA"/>
    <w:rsid w:val="00327A91"/>
    <w:rsid w:val="00340EBF"/>
    <w:rsid w:val="00347B25"/>
    <w:rsid w:val="00383C71"/>
    <w:rsid w:val="0039546C"/>
    <w:rsid w:val="003A59FF"/>
    <w:rsid w:val="003D3EEB"/>
    <w:rsid w:val="00402C4B"/>
    <w:rsid w:val="00406241"/>
    <w:rsid w:val="004146D2"/>
    <w:rsid w:val="00436E29"/>
    <w:rsid w:val="004373F9"/>
    <w:rsid w:val="00440A18"/>
    <w:rsid w:val="0045490F"/>
    <w:rsid w:val="00457915"/>
    <w:rsid w:val="004A040B"/>
    <w:rsid w:val="004A444D"/>
    <w:rsid w:val="004A6361"/>
    <w:rsid w:val="004A68A1"/>
    <w:rsid w:val="004B2A47"/>
    <w:rsid w:val="004E12EB"/>
    <w:rsid w:val="004F4722"/>
    <w:rsid w:val="00505ED7"/>
    <w:rsid w:val="00506194"/>
    <w:rsid w:val="005117C8"/>
    <w:rsid w:val="005231D0"/>
    <w:rsid w:val="00541CF4"/>
    <w:rsid w:val="00542243"/>
    <w:rsid w:val="005530E5"/>
    <w:rsid w:val="00574762"/>
    <w:rsid w:val="005A42CB"/>
    <w:rsid w:val="005C5F4B"/>
    <w:rsid w:val="005F00C6"/>
    <w:rsid w:val="005F57E4"/>
    <w:rsid w:val="00601980"/>
    <w:rsid w:val="006079B2"/>
    <w:rsid w:val="00621CE4"/>
    <w:rsid w:val="00630008"/>
    <w:rsid w:val="00634B14"/>
    <w:rsid w:val="0068127A"/>
    <w:rsid w:val="006A714E"/>
    <w:rsid w:val="006B3346"/>
    <w:rsid w:val="006B37B3"/>
    <w:rsid w:val="006C24BF"/>
    <w:rsid w:val="006D69D1"/>
    <w:rsid w:val="006E7D2B"/>
    <w:rsid w:val="006F0C2C"/>
    <w:rsid w:val="006F0DCB"/>
    <w:rsid w:val="006F1F5B"/>
    <w:rsid w:val="007066C2"/>
    <w:rsid w:val="00724AA6"/>
    <w:rsid w:val="007436BF"/>
    <w:rsid w:val="00745C91"/>
    <w:rsid w:val="00773AE6"/>
    <w:rsid w:val="00777335"/>
    <w:rsid w:val="007817C7"/>
    <w:rsid w:val="00793387"/>
    <w:rsid w:val="007955E0"/>
    <w:rsid w:val="00796730"/>
    <w:rsid w:val="007A5597"/>
    <w:rsid w:val="007A6DBE"/>
    <w:rsid w:val="007C387B"/>
    <w:rsid w:val="007E7748"/>
    <w:rsid w:val="007F6176"/>
    <w:rsid w:val="00803D2C"/>
    <w:rsid w:val="00840019"/>
    <w:rsid w:val="00844E43"/>
    <w:rsid w:val="00844FC5"/>
    <w:rsid w:val="00845C13"/>
    <w:rsid w:val="00862DD8"/>
    <w:rsid w:val="008949AC"/>
    <w:rsid w:val="008A5014"/>
    <w:rsid w:val="008A7598"/>
    <w:rsid w:val="008D2ECB"/>
    <w:rsid w:val="008E19C6"/>
    <w:rsid w:val="008E1AAD"/>
    <w:rsid w:val="00901FBF"/>
    <w:rsid w:val="009130E7"/>
    <w:rsid w:val="009167D0"/>
    <w:rsid w:val="0091694C"/>
    <w:rsid w:val="0092585C"/>
    <w:rsid w:val="00941919"/>
    <w:rsid w:val="0094626A"/>
    <w:rsid w:val="00973640"/>
    <w:rsid w:val="00980DF1"/>
    <w:rsid w:val="00986FF3"/>
    <w:rsid w:val="009A5D05"/>
    <w:rsid w:val="009B39CC"/>
    <w:rsid w:val="009D6DBC"/>
    <w:rsid w:val="009F3DBA"/>
    <w:rsid w:val="00A10E2D"/>
    <w:rsid w:val="00A3537E"/>
    <w:rsid w:val="00A66311"/>
    <w:rsid w:val="00A6642F"/>
    <w:rsid w:val="00A95ABD"/>
    <w:rsid w:val="00A95B6C"/>
    <w:rsid w:val="00AC114E"/>
    <w:rsid w:val="00AD0A8A"/>
    <w:rsid w:val="00AD180C"/>
    <w:rsid w:val="00AE3251"/>
    <w:rsid w:val="00AE3845"/>
    <w:rsid w:val="00AF1FBC"/>
    <w:rsid w:val="00B02D6D"/>
    <w:rsid w:val="00B81D15"/>
    <w:rsid w:val="00B836F2"/>
    <w:rsid w:val="00B93E09"/>
    <w:rsid w:val="00BA7EFC"/>
    <w:rsid w:val="00BC10D4"/>
    <w:rsid w:val="00BF2231"/>
    <w:rsid w:val="00BF3C63"/>
    <w:rsid w:val="00BF71FB"/>
    <w:rsid w:val="00C053F4"/>
    <w:rsid w:val="00C32AEF"/>
    <w:rsid w:val="00C40A33"/>
    <w:rsid w:val="00C504CF"/>
    <w:rsid w:val="00C71595"/>
    <w:rsid w:val="00C82902"/>
    <w:rsid w:val="00CB49E7"/>
    <w:rsid w:val="00CB66B7"/>
    <w:rsid w:val="00CD3865"/>
    <w:rsid w:val="00CE76BF"/>
    <w:rsid w:val="00CF0115"/>
    <w:rsid w:val="00CF7174"/>
    <w:rsid w:val="00D34753"/>
    <w:rsid w:val="00DC6134"/>
    <w:rsid w:val="00DD3F48"/>
    <w:rsid w:val="00DE15A1"/>
    <w:rsid w:val="00E0193F"/>
    <w:rsid w:val="00E27A2F"/>
    <w:rsid w:val="00E453F2"/>
    <w:rsid w:val="00E45AD6"/>
    <w:rsid w:val="00E555DC"/>
    <w:rsid w:val="00E57CA1"/>
    <w:rsid w:val="00E6557E"/>
    <w:rsid w:val="00E76F76"/>
    <w:rsid w:val="00EA7396"/>
    <w:rsid w:val="00EE39E5"/>
    <w:rsid w:val="00F12343"/>
    <w:rsid w:val="00F24250"/>
    <w:rsid w:val="00F2561B"/>
    <w:rsid w:val="00F32FE0"/>
    <w:rsid w:val="00F61348"/>
    <w:rsid w:val="00F64F1C"/>
    <w:rsid w:val="00F91BF2"/>
    <w:rsid w:val="00F97FC7"/>
    <w:rsid w:val="00FB2414"/>
    <w:rsid w:val="00FB28B7"/>
    <w:rsid w:val="00F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Seán McGrath</cp:lastModifiedBy>
  <cp:revision>15</cp:revision>
  <cp:lastPrinted>2019-09-17T14:00:00Z</cp:lastPrinted>
  <dcterms:created xsi:type="dcterms:W3CDTF">2023-01-03T09:59:00Z</dcterms:created>
  <dcterms:modified xsi:type="dcterms:W3CDTF">2023-01-04T13:21:00Z</dcterms:modified>
</cp:coreProperties>
</file>